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827"/>
        <w:gridCol w:w="2127"/>
        <w:gridCol w:w="708"/>
      </w:tblGrid>
      <w:tr w:rsidR="0056720A" w:rsidTr="003266E2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3266E2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natal development and some experimental studies on the albino rat retina.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طور التشريحى لشبكية العين وتاثير بعض التجارب المعملية فى الفار الابيض بعد الولادة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النبويه عبد الهادى الصفتى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uctural changes in the thyroid gland of male albino rat under development and certain experimental conditions.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تركيبية فى الغدة الدرقية لذكر الفار الابيض تحت تاثير النمو وبعض ظروف تجريبية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ذو الفقار سليمان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tomical age-related changes in human brain (aquantitative study on computed tomography).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غيرات التشريحية فى مخ الانسان المصاحبة للعمر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ود محمد الحبيبى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tomical studies of postnatal development of small intestinein albino rat and nutritional factors affecting it.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شرحية للامعاء القيقة فى الفار الابيض وعوامل التغذية التى تاثر فيها بعد مولده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على صابر احمد سالم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tructure of the normal and mycotoxin - treated liver in the duckling.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ركيب الدقيق للالعادية والسموم الفطر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بد يعالج في البط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محمد عبد الوهاب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and histochemical studies on the effect of certain immunosuppressive drugs on the kidney.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ميااية لتاثير بعض الادوية المثبطة للمناعة على الكلى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عبد الحى الفقى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phometric and ultrastructural changes of testis in diabetic rats.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قياسية والدقيقة فى خصية الفاران البيضاء المصابة بمرض السكر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مه ابراهيم زيدان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assessment of the safety of clindamycin therapy on the liver and kidney during childhood in mice.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دير هستولوجى لامن العلاج بالكليندامسين على الكبد والكلىاثناء فترة الطفولة فى الفار الابيض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على عبد الغنى بشندى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and histochemical studies on the effect of certain immunosuppressive drugs on the liver.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ميااية لتاثير بعض الادوية المثبطة للمناعة على الكبد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اء زكريا نوح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pre-eclampsia and diabetes on the placenta and umbilical cord (an experimental study).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مرض تسسم الحمل والسكر على المشيمة والحبل السر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جريب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سالم سلمان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gical and immunohistochemenical studies on the effect of sodium on postnatal developement of the cerebellum in art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يميااية مناعية على تاثير فلوريد الصوديوم على نمو المخيخ بعد الولادة فى الفار الابيض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رمين محمد نور الدين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gical and immunohistochemenical studies on the effect of doxorubicin on the heart of adult art and the possible protective role of an antioxidant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يميااية مناعية على تاثير عقار دوكسوروبيسين على القلب فى الفار البالغ والدور الوقااى المحتمل باستخدام مادة مضادة للاكسدة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السيد الميهى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and immunohistochemical changes in the pancreas and parotid gland of cadmium treated rat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الهستولوجية والهستوكيميااية المناعية لتاثير الكادميوم على البنكرياس والغدة النكفية فى الفار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فين محمد الشريف حفظى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, immunhistochemical and genetic studies on effect of anti-oxidant vitamin e on experimental atherosclerosis in rabit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لوجية وهستوكيميااية مناعية وجينية على تاثير فيتامين ه كمضاد للاكسدة على تصلب الشرايين التجريبى فى الارنب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بدر محى الدين ابراهيم الخولى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262002" w:rsidRDefault="00262002" w:rsidP="003266E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the antiarrhythmic drug (amiodarone) on the thyroid gland and the lung of adult male albino rat and the effect of vitamin e supplementation  histological and immunohistochemical studies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عقار </w:t>
            </w:r>
            <w:r w:rsidR="003266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ودارو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نظم لضربات القلب على الغدة الدرقية والراة فى ذكر الفار الابيض البالغ وتاثير اضافة فيتامين 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هستولوجية وهستوكيميااية مناعية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سعيد عبد المنعم عيسوى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, molecular and biochemical studies on the protective role of a nutural antioxidant against streptozocin induced diabetes in adult male albina rat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هستولوجية وجزياية وكيميااية حيوية على الدور الوقااى لمضادات الاكسدة طبيعى ضد مرض السكرى المستحث بعقار ستربتوزوسين فى الفار الابيض الذكر البالغ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احمد عبده فضه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, molecular and biochemical studies on the protective role of a natural antioxidant against tumor bearing mice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هستولوجية وجزياية وكيميااية حيوية على الدور الوقااى لمضاد اكسدة طبيعى ضد الفاران الحاملة للاورام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محى عيسى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toxic effect of phthalate on testis of albino rat and the possible protective role of curcumin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اثير الضار لمادة الفثالات على الخصية فى الفار الابيض ودراسة الدور الوقااى لمادة الكركمين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مدوح احمد سلامه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mentally Induced Diabetic Keratopathy and Retinopathy in Rats and the Possible Protective Role of Ginger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تلال القرنية والشبكية فى مرض السكرى المستحث تجريبيا فى الفاران والدور الوقااى المحتمل للزنجبيل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على السيد فريد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tic study on the effect of aluminum oxide on the chromosomes of the adult male albino rats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راثية عن تاثير اكسيد الالمونيوم على الصبغيات فى ذكر الفار الابيض البالغ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ميلاد عبد الله منصور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rosemary on acrylamide neurotoxicity during postnatal development of rat spinal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كليل الجلبل علي السمية العصبية للاكريلاميد اثناء فترة نمو ما بعد الولادة فى الحبل الشوكي للفار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عبد الصمد محى الدين الغلام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262002" w:rsidRDefault="003266E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ossible protective role of sesame on experimentally induced osteoporosis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وقااي المحتمل للسمسم على هشاشة العظام المستحدثة تجريبيا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بد الله محمد رفاعى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ological and Immunohistochemical Studies on Ototoxic Effects of Kanamycin and Possible Protective Role of Salicylate on Adult and Newborn Albino Rats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هسدتولوجية وهستوكيميااية علي التاثيرات السامة للازن باستخدام عقار كاناميسين والدور الوقااي المحتمل لعقار الساليسيلات علي الفاران البيضاء البالغة وحديثة الولادة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در جلال زكى احمد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odium Fluoride on the Grey Matter of Spinal Cord of Adult Male Albino Rat and the Possible Protective Role of Green Tea: A Histological, Immunohistochemical and Molecular Study</w:t>
            </w:r>
          </w:p>
        </w:tc>
        <w:tc>
          <w:tcPr>
            <w:tcW w:w="3827" w:type="dxa"/>
          </w:tcPr>
          <w:p w:rsidR="00262002" w:rsidRDefault="00262002" w:rsidP="003266E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فلوريد الصوديوم على المنطقة الرمادية فى الحبل الشوكى فى ذكر الجرذ الابيض البالغ والدور الوقااى المحتمل للشاى الاخضر دراسة هستولوجية وهستوكيميااية مناعية وجزياية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حمد محمد ابو الخير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n the Effect of Avocado/Soybean on the Experimentally Induced Osteoarthritis in Adult Albino Rat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أثير أفوكاد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ل الصويا على إلتهاب المفاصل المستحث تجريبيا فى الجرذان البيضاء البالغة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اء صلاح على العفيفى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Nutmeg on Primary Visual Occipital Cortex and the Possib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rotective Role of Vitamin C in Adult</w:t>
            </w:r>
            <w:r w:rsidR="003266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le Albino Rats (Histologic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 Genetic Studies)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أثير جوزة الطيب على القشرة المخية البصرية الأولية والإحتمال الوقائى لفيتامين ج فى ذكر الفأر الأبيض البالغ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ات هستولوجية وجين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رين عبد الله فتح الله سلمان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sible Protective Effect of Defatted Flaxseed on Post-Ovariectomy Osteoporosis in Adult Albino Rats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أثير الوقائى المحتمل لبذور الكتان المنزوعة الدهون على هشاشة العظام فى الفئران الببيضاء البالغة بعد إستئصال المبيض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غنى عيسى ابراهيم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Vitamin B17 on Experimentally Induced Colon Cancer in Adult Male Albino Rat</w:t>
            </w:r>
          </w:p>
        </w:tc>
        <w:tc>
          <w:tcPr>
            <w:tcW w:w="382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أثير فيتامين 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سرطان القولون المستح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جريبيا في ذكر الجرذ الابيض البالغ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أحمد محمد عبد الرحمن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58124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Hinlimb Immobilization on Skeletal Muscles in Adult Male Albino Rat and the Possible Ameliorating Role of Apple Peel Extract and Stretching Exercise</w:t>
            </w:r>
          </w:p>
        </w:tc>
        <w:tc>
          <w:tcPr>
            <w:tcW w:w="38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إيقاف الحركي للطرف الخلفي ع</w:t>
            </w:r>
            <w:r w:rsidR="003266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ى العضلات الهيكلية في ذكر الجر</w:t>
            </w:r>
            <w:r w:rsidR="003266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بيض البالغ والدور التحسيني المحتمل لمستخلص قشر التفاح و تمارين</w:t>
            </w:r>
            <w:r w:rsidR="003266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مدد</w:t>
            </w:r>
          </w:p>
        </w:tc>
        <w:tc>
          <w:tcPr>
            <w:tcW w:w="2127" w:type="dxa"/>
          </w:tcPr>
          <w:p w:rsidR="00262002" w:rsidRDefault="00262002" w:rsidP="003266E2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ة جمال عبد القوى طايل</w:t>
            </w:r>
          </w:p>
        </w:tc>
        <w:tc>
          <w:tcPr>
            <w:tcW w:w="708" w:type="dxa"/>
          </w:tcPr>
          <w:p w:rsidR="00262002" w:rsidRDefault="00262002" w:rsidP="0058124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62002" w:rsidTr="003266E2">
        <w:tc>
          <w:tcPr>
            <w:tcW w:w="567" w:type="dxa"/>
          </w:tcPr>
          <w:p w:rsidR="00262002" w:rsidRDefault="00262002" w:rsidP="00BA19B9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262002" w:rsidRPr="005458F7" w:rsidRDefault="00262002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Pr="005458F7" w:rsidRDefault="00262002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2002" w:rsidRDefault="00262002" w:rsidP="00BA19B9">
            <w:pPr>
              <w:rPr>
                <w:sz w:val="24"/>
                <w:szCs w:val="24"/>
              </w:rPr>
            </w:pPr>
          </w:p>
        </w:tc>
      </w:tr>
      <w:tr w:rsidR="00262002" w:rsidTr="003266E2">
        <w:tc>
          <w:tcPr>
            <w:tcW w:w="567" w:type="dxa"/>
          </w:tcPr>
          <w:p w:rsidR="00262002" w:rsidRDefault="00262002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62002" w:rsidRPr="005458F7" w:rsidRDefault="00262002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Pr="005458F7" w:rsidRDefault="00262002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2002" w:rsidRDefault="00262002" w:rsidP="00BA19B9">
            <w:pPr>
              <w:rPr>
                <w:sz w:val="24"/>
                <w:szCs w:val="24"/>
              </w:rPr>
            </w:pPr>
          </w:p>
        </w:tc>
      </w:tr>
      <w:tr w:rsidR="00262002" w:rsidTr="003266E2">
        <w:tc>
          <w:tcPr>
            <w:tcW w:w="567" w:type="dxa"/>
          </w:tcPr>
          <w:p w:rsidR="00262002" w:rsidRDefault="00262002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62002" w:rsidRPr="005458F7" w:rsidRDefault="00262002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Pr="005458F7" w:rsidRDefault="00262002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2002" w:rsidRDefault="00262002" w:rsidP="00BA19B9">
            <w:pPr>
              <w:rPr>
                <w:sz w:val="24"/>
                <w:szCs w:val="24"/>
              </w:rPr>
            </w:pPr>
          </w:p>
        </w:tc>
      </w:tr>
      <w:tr w:rsidR="00262002" w:rsidTr="003266E2">
        <w:tc>
          <w:tcPr>
            <w:tcW w:w="567" w:type="dxa"/>
          </w:tcPr>
          <w:p w:rsidR="00262002" w:rsidRDefault="00262002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62002" w:rsidRPr="005458F7" w:rsidRDefault="00262002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Pr="005458F7" w:rsidRDefault="00262002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2002" w:rsidRDefault="00262002" w:rsidP="00BA19B9">
            <w:pPr>
              <w:rPr>
                <w:sz w:val="24"/>
                <w:szCs w:val="24"/>
              </w:rPr>
            </w:pPr>
          </w:p>
        </w:tc>
      </w:tr>
      <w:tr w:rsidR="00262002" w:rsidTr="003266E2">
        <w:tc>
          <w:tcPr>
            <w:tcW w:w="567" w:type="dxa"/>
          </w:tcPr>
          <w:p w:rsidR="00262002" w:rsidRDefault="00262002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62002" w:rsidRPr="005458F7" w:rsidRDefault="00262002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Pr="005458F7" w:rsidRDefault="00262002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2002" w:rsidRDefault="00262002" w:rsidP="00BA19B9">
            <w:pPr>
              <w:rPr>
                <w:sz w:val="24"/>
                <w:szCs w:val="24"/>
              </w:rPr>
            </w:pPr>
          </w:p>
        </w:tc>
      </w:tr>
      <w:tr w:rsidR="00262002" w:rsidTr="003266E2">
        <w:tc>
          <w:tcPr>
            <w:tcW w:w="567" w:type="dxa"/>
          </w:tcPr>
          <w:p w:rsidR="00262002" w:rsidRDefault="00262002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62002" w:rsidRPr="005458F7" w:rsidRDefault="00262002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Pr="005458F7" w:rsidRDefault="00262002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2002" w:rsidRDefault="00262002" w:rsidP="00BA19B9">
            <w:pPr>
              <w:rPr>
                <w:sz w:val="24"/>
                <w:szCs w:val="24"/>
              </w:rPr>
            </w:pPr>
          </w:p>
        </w:tc>
      </w:tr>
      <w:tr w:rsidR="00262002" w:rsidTr="003266E2">
        <w:tc>
          <w:tcPr>
            <w:tcW w:w="567" w:type="dxa"/>
          </w:tcPr>
          <w:p w:rsidR="00262002" w:rsidRDefault="00262002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62002" w:rsidRPr="005458F7" w:rsidRDefault="00262002" w:rsidP="00BA19B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Pr="005458F7" w:rsidRDefault="00262002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62002" w:rsidRDefault="00262002" w:rsidP="00BA19B9">
            <w:pPr>
              <w:rPr>
                <w:sz w:val="24"/>
                <w:szCs w:val="24"/>
              </w:rPr>
            </w:pPr>
          </w:p>
        </w:tc>
      </w:tr>
      <w:tr w:rsidR="00262002" w:rsidTr="003266E2">
        <w:tc>
          <w:tcPr>
            <w:tcW w:w="567" w:type="dxa"/>
          </w:tcPr>
          <w:p w:rsidR="00262002" w:rsidRDefault="002620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2002" w:rsidRPr="005458F7" w:rsidRDefault="00262002" w:rsidP="006C70D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Pr="005458F7" w:rsidRDefault="00262002" w:rsidP="006C70D9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62002" w:rsidRDefault="002620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002" w:rsidTr="003266E2">
        <w:tc>
          <w:tcPr>
            <w:tcW w:w="567" w:type="dxa"/>
          </w:tcPr>
          <w:p w:rsidR="00262002" w:rsidRDefault="002620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2002" w:rsidRDefault="00262002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Pr="005458F7" w:rsidRDefault="00262002" w:rsidP="006C70D9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62002" w:rsidRDefault="002620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002" w:rsidTr="003266E2">
        <w:tc>
          <w:tcPr>
            <w:tcW w:w="567" w:type="dxa"/>
          </w:tcPr>
          <w:p w:rsidR="00262002" w:rsidRDefault="002620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2002" w:rsidRDefault="00262002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Pr="005458F7" w:rsidRDefault="00262002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62002" w:rsidRDefault="002620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002" w:rsidTr="003266E2">
        <w:tc>
          <w:tcPr>
            <w:tcW w:w="567" w:type="dxa"/>
          </w:tcPr>
          <w:p w:rsidR="00262002" w:rsidRDefault="002620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2002" w:rsidRDefault="00262002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Pr="005458F7" w:rsidRDefault="00262002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62002" w:rsidRDefault="002620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002" w:rsidTr="003266E2">
        <w:tc>
          <w:tcPr>
            <w:tcW w:w="567" w:type="dxa"/>
          </w:tcPr>
          <w:p w:rsidR="00262002" w:rsidRDefault="0026200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2002" w:rsidRDefault="00262002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2002" w:rsidRDefault="00262002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62002" w:rsidRPr="005458F7" w:rsidRDefault="00262002" w:rsidP="003266E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62002" w:rsidRDefault="002620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2E" w:rsidRDefault="00A77F2E" w:rsidP="007A4098">
      <w:pPr>
        <w:spacing w:after="0" w:line="240" w:lineRule="auto"/>
      </w:pPr>
      <w:r>
        <w:separator/>
      </w:r>
    </w:p>
  </w:endnote>
  <w:endnote w:type="continuationSeparator" w:id="1">
    <w:p w:rsidR="00A77F2E" w:rsidRDefault="00A77F2E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F851FB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3266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2E" w:rsidRDefault="00A77F2E" w:rsidP="007A4098">
      <w:pPr>
        <w:spacing w:after="0" w:line="240" w:lineRule="auto"/>
      </w:pPr>
      <w:r>
        <w:separator/>
      </w:r>
    </w:p>
  </w:footnote>
  <w:footnote w:type="continuationSeparator" w:id="1">
    <w:p w:rsidR="00A77F2E" w:rsidRDefault="00A77F2E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F851FB" w:rsidP="007A4098">
    <w:pPr>
      <w:pStyle w:val="Header"/>
      <w:rPr>
        <w:rStyle w:val="Strong"/>
        <w:color w:val="002060"/>
        <w:sz w:val="30"/>
        <w:szCs w:val="30"/>
      </w:rPr>
    </w:pPr>
    <w:r w:rsidRPr="00F851FB">
      <w:rPr>
        <w:noProof/>
      </w:rPr>
      <w:pict>
        <v:roundrect id="Rounded Rectangle 1" o:spid="_x0000_s2057" style="position:absolute;margin-left:369.35pt;margin-top:-11pt;width:140.95pt;height:43.2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262002" w:rsidP="00276462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تشريح</w:t>
                </w:r>
              </w:p>
            </w:txbxContent>
          </v:textbox>
        </v:roundrect>
      </w:pict>
    </w:r>
    <w:r w:rsidRPr="00F851FB">
      <w:rPr>
        <w:noProof/>
      </w:rPr>
      <w:pict>
        <v:roundrect id="Rounded Rectangle 3" o:spid="_x0000_s2055" style="position:absolute;margin-left:-32.45pt;margin-top:-11pt;width:135.1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262002" w:rsidRDefault="00262002" w:rsidP="00564BD8">
                <w:pPr>
                  <w:jc w:val="center"/>
                  <w:rPr>
                    <w:rFonts w:ascii="Britannic Bold" w:hAnsi="Britannic Bold"/>
                    <w:sz w:val="48"/>
                    <w:szCs w:val="48"/>
                  </w:rPr>
                </w:pPr>
                <w:r w:rsidRPr="00262002">
                  <w:rPr>
                    <w:rStyle w:val="Strong"/>
                    <w:rFonts w:ascii="Britannic Bold" w:hAnsi="Britannic Bold"/>
                    <w:color w:val="002060"/>
                    <w:sz w:val="48"/>
                    <w:szCs w:val="48"/>
                  </w:rPr>
                  <w:t>Anatomy</w:t>
                </w:r>
              </w:p>
            </w:txbxContent>
          </v:textbox>
        </v:roundrect>
      </w:pict>
    </w:r>
    <w:r w:rsidRPr="00F851FB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7B6B35" w:rsidP="007B6B35">
                <w:pPr>
                  <w:jc w:val="center"/>
                  <w:rPr>
                    <w:rFonts w:ascii="Cooper Black" w:hAnsi="Cooper Black"/>
                  </w:rPr>
                </w:pPr>
                <w:r w:rsidRPr="007B6B35"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DR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C5663"/>
    <w:rsid w:val="001E015C"/>
    <w:rsid w:val="00262002"/>
    <w:rsid w:val="00276462"/>
    <w:rsid w:val="003266E2"/>
    <w:rsid w:val="0037381B"/>
    <w:rsid w:val="004964DB"/>
    <w:rsid w:val="0052391A"/>
    <w:rsid w:val="005458F7"/>
    <w:rsid w:val="00564BD8"/>
    <w:rsid w:val="0056720A"/>
    <w:rsid w:val="00691596"/>
    <w:rsid w:val="006C70D9"/>
    <w:rsid w:val="007A4098"/>
    <w:rsid w:val="007B6B35"/>
    <w:rsid w:val="008F084E"/>
    <w:rsid w:val="00971DC2"/>
    <w:rsid w:val="00A77F2E"/>
    <w:rsid w:val="00AE4CE1"/>
    <w:rsid w:val="00B003A6"/>
    <w:rsid w:val="00B06640"/>
    <w:rsid w:val="00CB1A45"/>
    <w:rsid w:val="00D65CC4"/>
    <w:rsid w:val="00DC14A4"/>
    <w:rsid w:val="00F8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A593-6185-4C1D-BE64-4A1644DC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5</cp:revision>
  <dcterms:created xsi:type="dcterms:W3CDTF">2020-10-04T11:07:00Z</dcterms:created>
  <dcterms:modified xsi:type="dcterms:W3CDTF">2020-11-16T10:55:00Z</dcterms:modified>
</cp:coreProperties>
</file>